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E2" w:rsidRPr="006F1F11" w:rsidRDefault="005650E2" w:rsidP="005650E2">
      <w:pPr>
        <w:spacing w:line="360" w:lineRule="auto"/>
        <w:jc w:val="center"/>
        <w:rPr>
          <w:b/>
          <w:sz w:val="28"/>
          <w:szCs w:val="28"/>
        </w:rPr>
      </w:pPr>
      <w:r w:rsidRPr="006F1F11">
        <w:rPr>
          <w:b/>
          <w:sz w:val="28"/>
          <w:szCs w:val="28"/>
        </w:rPr>
        <w:t>Міністерство освіти і науки України</w:t>
      </w:r>
    </w:p>
    <w:p w:rsidR="005650E2" w:rsidRPr="006F1F11" w:rsidRDefault="005650E2" w:rsidP="005650E2">
      <w:pPr>
        <w:spacing w:line="360" w:lineRule="auto"/>
        <w:jc w:val="center"/>
        <w:rPr>
          <w:b/>
          <w:sz w:val="28"/>
          <w:szCs w:val="28"/>
        </w:rPr>
      </w:pPr>
      <w:r w:rsidRPr="006F1F11">
        <w:rPr>
          <w:b/>
          <w:sz w:val="28"/>
          <w:szCs w:val="28"/>
        </w:rPr>
        <w:t>Національний університет «Львівська політехніка»</w:t>
      </w:r>
    </w:p>
    <w:p w:rsidR="005650E2" w:rsidRPr="006F1F11" w:rsidRDefault="005650E2" w:rsidP="005650E2">
      <w:pPr>
        <w:jc w:val="right"/>
        <w:rPr>
          <w:b/>
          <w:sz w:val="28"/>
          <w:szCs w:val="28"/>
        </w:rPr>
      </w:pPr>
    </w:p>
    <w:p w:rsidR="005650E2" w:rsidRPr="006F1F11" w:rsidRDefault="005650E2" w:rsidP="005650E2">
      <w:pPr>
        <w:jc w:val="right"/>
        <w:rPr>
          <w:b/>
          <w:sz w:val="28"/>
          <w:szCs w:val="28"/>
        </w:rPr>
      </w:pPr>
    </w:p>
    <w:p w:rsidR="005650E2" w:rsidRPr="006F1F11" w:rsidRDefault="005650E2" w:rsidP="005650E2">
      <w:pPr>
        <w:jc w:val="center"/>
        <w:rPr>
          <w:sz w:val="28"/>
          <w:szCs w:val="28"/>
        </w:rPr>
      </w:pPr>
      <w:r w:rsidRPr="006F1F11">
        <w:rPr>
          <w:noProof/>
          <w:sz w:val="28"/>
          <w:szCs w:val="28"/>
        </w:rPr>
        <w:drawing>
          <wp:inline distT="0" distB="0" distL="0" distR="0" wp14:anchorId="0DAD9785" wp14:editId="579A8FF9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E2" w:rsidRPr="006F1F11" w:rsidRDefault="005650E2" w:rsidP="005650E2">
      <w:pPr>
        <w:jc w:val="center"/>
        <w:rPr>
          <w:sz w:val="44"/>
          <w:szCs w:val="44"/>
        </w:rPr>
      </w:pPr>
      <w:r w:rsidRPr="006F1F11">
        <w:rPr>
          <w:sz w:val="44"/>
          <w:szCs w:val="44"/>
        </w:rPr>
        <w:t xml:space="preserve">Звіт </w:t>
      </w:r>
    </w:p>
    <w:p w:rsidR="005650E2" w:rsidRPr="00847C5B" w:rsidRDefault="005650E2" w:rsidP="005650E2">
      <w:pPr>
        <w:jc w:val="center"/>
        <w:rPr>
          <w:sz w:val="44"/>
          <w:szCs w:val="44"/>
        </w:rPr>
      </w:pPr>
      <w:r w:rsidRPr="006F1F11">
        <w:rPr>
          <w:sz w:val="44"/>
          <w:szCs w:val="44"/>
        </w:rPr>
        <w:t xml:space="preserve">до лабораторної роботи № </w:t>
      </w:r>
      <w:r>
        <w:rPr>
          <w:sz w:val="44"/>
          <w:szCs w:val="44"/>
        </w:rPr>
        <w:t>1</w:t>
      </w:r>
    </w:p>
    <w:p w:rsidR="005650E2" w:rsidRDefault="005650E2" w:rsidP="005650E2">
      <w:pPr>
        <w:jc w:val="center"/>
        <w:rPr>
          <w:sz w:val="32"/>
          <w:szCs w:val="32"/>
        </w:rPr>
      </w:pPr>
      <w:r w:rsidRPr="006F1F11">
        <w:rPr>
          <w:sz w:val="32"/>
          <w:szCs w:val="32"/>
        </w:rPr>
        <w:t>з дисципліни: «</w:t>
      </w:r>
      <w:r>
        <w:rPr>
          <w:sz w:val="32"/>
          <w:szCs w:val="32"/>
        </w:rPr>
        <w:t>Паралельно та розподілені обчислення</w:t>
      </w:r>
      <w:r w:rsidRPr="006F1F11">
        <w:rPr>
          <w:sz w:val="32"/>
          <w:szCs w:val="32"/>
        </w:rPr>
        <w:t>»</w:t>
      </w:r>
    </w:p>
    <w:p w:rsidR="005650E2" w:rsidRPr="0085744F" w:rsidRDefault="005650E2" w:rsidP="005650E2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</w:t>
      </w:r>
      <w:r w:rsidRPr="0085744F">
        <w:rPr>
          <w:sz w:val="32"/>
          <w:szCs w:val="32"/>
        </w:rPr>
        <w:t>:</w:t>
      </w:r>
      <w:r w:rsidRPr="006F1F11">
        <w:rPr>
          <w:sz w:val="28"/>
          <w:szCs w:val="28"/>
        </w:rPr>
        <w:t>«</w:t>
      </w:r>
      <w:r w:rsidRPr="005650E2">
        <w:rPr>
          <w:rFonts w:ascii="Segoe UI" w:hAnsi="Segoe UI" w:cs="Segoe UI"/>
          <w:color w:val="586069"/>
          <w:sz w:val="18"/>
          <w:szCs w:val="18"/>
          <w:shd w:val="clear" w:color="auto" w:fill="FFFFFF"/>
        </w:rPr>
        <w:t xml:space="preserve"> </w:t>
      </w:r>
      <w:r w:rsidRPr="005650E2">
        <w:rPr>
          <w:sz w:val="28"/>
          <w:szCs w:val="28"/>
        </w:rPr>
        <w:t>В</w:t>
      </w:r>
      <w:r>
        <w:rPr>
          <w:sz w:val="28"/>
          <w:szCs w:val="28"/>
        </w:rPr>
        <w:t>икористання функціональної декомпозиції для розв’язку обчислювальних задач</w:t>
      </w:r>
      <w:r w:rsidRPr="006F1F11">
        <w:rPr>
          <w:sz w:val="28"/>
          <w:szCs w:val="28"/>
        </w:rPr>
        <w:t>»</w:t>
      </w:r>
    </w:p>
    <w:p w:rsidR="005650E2" w:rsidRPr="006F1F11" w:rsidRDefault="005650E2" w:rsidP="005650E2">
      <w:pPr>
        <w:spacing w:line="360" w:lineRule="auto"/>
        <w:jc w:val="center"/>
        <w:rPr>
          <w:sz w:val="28"/>
          <w:szCs w:val="28"/>
        </w:rPr>
      </w:pPr>
    </w:p>
    <w:p w:rsidR="005650E2" w:rsidRPr="006F1F11" w:rsidRDefault="005650E2" w:rsidP="005650E2">
      <w:pPr>
        <w:spacing w:line="360" w:lineRule="auto"/>
        <w:jc w:val="center"/>
        <w:rPr>
          <w:sz w:val="28"/>
          <w:szCs w:val="28"/>
        </w:rPr>
      </w:pPr>
    </w:p>
    <w:p w:rsidR="005650E2" w:rsidRPr="006F1F11" w:rsidRDefault="005650E2" w:rsidP="005650E2">
      <w:pPr>
        <w:jc w:val="right"/>
        <w:rPr>
          <w:sz w:val="28"/>
          <w:szCs w:val="28"/>
        </w:rPr>
      </w:pPr>
      <w:r w:rsidRPr="006F1F11">
        <w:rPr>
          <w:sz w:val="28"/>
          <w:szCs w:val="28"/>
        </w:rPr>
        <w:t>Виконав:</w:t>
      </w:r>
    </w:p>
    <w:p w:rsidR="005650E2" w:rsidRPr="007A02E0" w:rsidRDefault="005650E2" w:rsidP="005650E2">
      <w:pPr>
        <w:jc w:val="right"/>
        <w:rPr>
          <w:sz w:val="28"/>
          <w:szCs w:val="28"/>
        </w:rPr>
      </w:pPr>
      <w:r>
        <w:rPr>
          <w:sz w:val="28"/>
          <w:szCs w:val="28"/>
        </w:rPr>
        <w:t>ст.гр. КІ-3</w:t>
      </w:r>
      <w:r w:rsidRPr="007A02E0">
        <w:rPr>
          <w:sz w:val="28"/>
          <w:szCs w:val="28"/>
        </w:rPr>
        <w:t>4</w:t>
      </w:r>
    </w:p>
    <w:p w:rsidR="005650E2" w:rsidRPr="006F1F11" w:rsidRDefault="005650E2" w:rsidP="005650E2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овський В. І.</w:t>
      </w:r>
    </w:p>
    <w:p w:rsidR="005650E2" w:rsidRDefault="005650E2" w:rsidP="005650E2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ірив</w:t>
      </w:r>
      <w:r w:rsidRPr="006F1F11">
        <w:rPr>
          <w:sz w:val="28"/>
          <w:szCs w:val="28"/>
        </w:rPr>
        <w:t>:</w:t>
      </w:r>
    </w:p>
    <w:p w:rsidR="005650E2" w:rsidRPr="006F1F11" w:rsidRDefault="005650E2" w:rsidP="005650E2">
      <w:pPr>
        <w:jc w:val="right"/>
        <w:rPr>
          <w:sz w:val="28"/>
          <w:szCs w:val="28"/>
        </w:rPr>
      </w:pPr>
      <w:r>
        <w:rPr>
          <w:sz w:val="28"/>
          <w:szCs w:val="28"/>
        </w:rPr>
        <w:t>Козак Н.Б.</w:t>
      </w:r>
      <w:bookmarkStart w:id="0" w:name="_GoBack"/>
      <w:bookmarkEnd w:id="0"/>
    </w:p>
    <w:p w:rsidR="005650E2" w:rsidRPr="006F1F11" w:rsidRDefault="005650E2" w:rsidP="005650E2">
      <w:pPr>
        <w:jc w:val="right"/>
        <w:rPr>
          <w:sz w:val="28"/>
          <w:szCs w:val="28"/>
        </w:rPr>
      </w:pPr>
    </w:p>
    <w:p w:rsidR="005650E2" w:rsidRPr="006F1F11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Pr="006F1F11" w:rsidRDefault="005650E2" w:rsidP="005650E2">
      <w:pPr>
        <w:spacing w:line="360" w:lineRule="auto"/>
        <w:jc w:val="right"/>
        <w:rPr>
          <w:sz w:val="28"/>
          <w:szCs w:val="28"/>
        </w:rPr>
      </w:pPr>
    </w:p>
    <w:p w:rsidR="005650E2" w:rsidRPr="006F1F11" w:rsidRDefault="005650E2" w:rsidP="005650E2">
      <w:pPr>
        <w:jc w:val="center"/>
        <w:rPr>
          <w:b/>
        </w:rPr>
      </w:pPr>
    </w:p>
    <w:p w:rsidR="008A526E" w:rsidRPr="005650E2" w:rsidRDefault="005650E2" w:rsidP="005650E2">
      <w:pPr>
        <w:jc w:val="center"/>
        <w:rPr>
          <w:sz w:val="28"/>
          <w:szCs w:val="28"/>
        </w:rPr>
        <w:sectPr w:rsidR="008A526E" w:rsidRPr="005650E2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rPr>
          <w:b/>
          <w:sz w:val="28"/>
          <w:szCs w:val="28"/>
        </w:rPr>
        <w:t>Львів 2020</w:t>
      </w:r>
    </w:p>
    <w:p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F0A4A" w:rsidRPr="004F47EA" w:rsidRDefault="001F0A4A" w:rsidP="00B54781">
      <w:pPr>
        <w:pStyle w:val="a3"/>
        <w:spacing w:before="264" w:line="360" w:lineRule="auto"/>
        <w:ind w:right="106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806"/>
        <w:gridCol w:w="2723"/>
        <w:gridCol w:w="1677"/>
      </w:tblGrid>
      <w:tr w:rsidR="00DD5B2E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6F17D5" w:rsidRDefault="004F47EA">
            <w:pPr>
              <w:jc w:val="center"/>
              <w:rPr>
                <w:sz w:val="28"/>
                <w:lang w:val="en-US" w:bidi="ar-SA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6F17D5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4380" w:dyaOrig="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2.5pt" o:ole="">
                  <v:imagedata r:id="rId9" o:title=""/>
                </v:shape>
                <o:OLEObject Type="Embed" ProgID="Equation.3" ShapeID="_x0000_i1025" DrawAspect="Content" ObjectID="_1650975714" r:id="rId10"/>
              </w:object>
            </w:r>
            <w:r>
              <w:rPr>
                <w:sz w:val="28"/>
              </w:rPr>
              <w:t xml:space="preserve"> стовпець</w:t>
            </w:r>
          </w:p>
        </w:tc>
      </w:tr>
      <w:tr w:rsidR="00DD5B2E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6F17D5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="006F17D5">
              <w:rPr>
                <w:sz w:val="28"/>
                <w:lang w:val="ru-RU"/>
              </w:rPr>
              <w:t>8/</w:t>
            </w:r>
            <w:r w:rsidR="006F17D5">
              <w:rPr>
                <w:sz w:val="28"/>
                <w:lang w:val="en-US"/>
              </w:rPr>
              <w:t>i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</w:t>
            </w:r>
            <w:r w:rsidR="006F17D5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</w:t>
            </w:r>
            <w:r w:rsidR="006F17D5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lang w:val="en-US"/>
              </w:rPr>
              <w:t>=1/(</w:t>
            </w:r>
            <w:r w:rsidR="006F17D5">
              <w:rPr>
                <w:sz w:val="28"/>
                <w:lang w:val="en-US"/>
              </w:rPr>
              <w:t>i+j+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DB5972" w:rsidRPr="003514CC" w:rsidRDefault="00DD5B2E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>
        <w:rPr>
          <w:lang w:val="ru-RU"/>
        </w:rPr>
        <w:t xml:space="preserve">   </w:t>
      </w:r>
      <w:r w:rsidR="00DB5972" w:rsidRPr="003514CC">
        <w:rPr>
          <w:i/>
          <w:u w:val="single"/>
        </w:rPr>
        <w:t>Правила знаходження елементів вираз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>
          <v:shape id="_x0000_i1026" type="#_x0000_t75" style="width:45pt;height:19pt" o:ole="">
            <v:imagedata r:id="rId11" o:title=""/>
          </v:shape>
          <o:OLEObject Type="Embed" ProgID="Equation.3" ShapeID="_x0000_i1026" DrawAspect="Content" ObjectID="_1650975715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>
          <v:shape id="_x0000_i1027" type="#_x0000_t75" style="width:17.5pt;height:19pt" o:ole="">
            <v:imagedata r:id="rId13" o:title=""/>
          </v:shape>
          <o:OLEObject Type="Embed" ProgID="Equation.3" ShapeID="_x0000_i1027" DrawAspect="Content" ObjectID="_1650975716" r:id="rId14"/>
        </w:object>
      </w:r>
      <w:r>
        <w:rPr>
          <w:sz w:val="28"/>
        </w:rPr>
        <w:t xml:space="preserve"> згідно формули, що задається варіантом.</w:t>
      </w:r>
    </w:p>
    <w:p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>
          <v:shape id="_x0000_i1028" type="#_x0000_t75" style="width:15pt;height:19pt" o:ole="">
            <v:imagedata r:id="rId15" o:title=""/>
          </v:shape>
          <o:OLEObject Type="Embed" ProgID="Equation.3" ShapeID="_x0000_i1028" DrawAspect="Content" ObjectID="_1650975717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:rsidR="00DB5972" w:rsidRDefault="00DB54C1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2982616" cy="36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16" cy="3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>Рис.1. Схема декомпозиц</w:t>
      </w:r>
      <w:r>
        <w:t>ії поставленої задачі</w:t>
      </w:r>
    </w:p>
    <w:p w:rsidR="008571F3" w:rsidRDefault="003514CC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bidi="ar-SA"/>
        </w:rPr>
        <w:drawing>
          <wp:inline distT="0" distB="0" distL="0" distR="0" wp14:anchorId="0B924BEC" wp14:editId="3C0373B7">
            <wp:extent cx="3683743" cy="625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4" t="14863" r="65167" b="7522"/>
                    <a:stretch/>
                  </pic:blipFill>
                  <pic:spPr bwMode="auto">
                    <a:xfrm>
                      <a:off x="0" y="0"/>
                      <a:ext cx="3696798" cy="62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r w:rsidR="008571F3">
        <w:t>ик</w:t>
      </w:r>
      <w:r>
        <w:t>онуючи дану лабораторну роботу</w:t>
      </w:r>
      <w:r w:rsidR="008571F3" w:rsidRPr="008571F3">
        <w:t xml:space="preserve"> </w:t>
      </w:r>
      <w:r w:rsidR="008571F3">
        <w:t>вивчив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:rsidR="00E53E2D" w:rsidRDefault="00E53E2D" w:rsidP="008571F3">
      <w:pPr>
        <w:pStyle w:val="a3"/>
        <w:spacing w:before="264" w:line="360" w:lineRule="auto"/>
        <w:ind w:right="106"/>
      </w:pPr>
    </w:p>
    <w:p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Лістинги програми: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:rsidR="003514CC" w:rsidRPr="003514CC" w:rsidRDefault="003514CC" w:rsidP="003514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16"/>
          <w:szCs w:val="16"/>
          <w:lang w:val="en-US" w:eastAsia="ru-RU" w:bidi="ar-SA"/>
        </w:rPr>
      </w:pPr>
      <w:r w:rsidRPr="003514CC">
        <w:rPr>
          <w:sz w:val="16"/>
          <w:szCs w:val="16"/>
          <w:lang w:val="en-US" w:eastAsia="ru-RU" w:bidi="ar-SA"/>
        </w:rPr>
        <w:t>import java.util.Scanner;</w:t>
      </w:r>
      <w:r w:rsidRPr="003514CC">
        <w:rPr>
          <w:sz w:val="16"/>
          <w:szCs w:val="16"/>
          <w:lang w:val="en-US" w:eastAsia="ru-RU" w:bidi="ar-SA"/>
        </w:rPr>
        <w:br/>
        <w:t>import java.util.SplittableRandom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>public class Main {</w:t>
      </w:r>
      <w:r w:rsidRPr="003514CC">
        <w:rPr>
          <w:sz w:val="16"/>
          <w:szCs w:val="16"/>
          <w:lang w:val="en-US" w:eastAsia="ru-RU" w:bidi="ar-SA"/>
        </w:rPr>
        <w:br/>
        <w:t xml:space="preserve">    private static void printMatrix(double[][] arr)</w:t>
      </w:r>
      <w:r w:rsidRPr="003514CC">
        <w:rPr>
          <w:sz w:val="16"/>
          <w:szCs w:val="16"/>
          <w:lang w:val="en-US" w:eastAsia="ru-RU" w:bidi="ar-SA"/>
        </w:rPr>
        <w:br/>
        <w:t xml:space="preserve">    {</w:t>
      </w:r>
      <w:r w:rsidRPr="003514CC">
        <w:rPr>
          <w:sz w:val="16"/>
          <w:szCs w:val="16"/>
          <w:lang w:val="en-US" w:eastAsia="ru-RU" w:bidi="ar-SA"/>
        </w:rPr>
        <w:br/>
        <w:t xml:space="preserve">        for (double[] doubles : arr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double aDouble : doubles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aDouble + "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 xml:space="preserve">    public static void main(String[] args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canner sc = new Scanner(System.</w:t>
      </w:r>
      <w:r w:rsidRPr="003514CC">
        <w:rPr>
          <w:i/>
          <w:iCs/>
          <w:sz w:val="16"/>
          <w:szCs w:val="16"/>
          <w:lang w:val="en-US" w:eastAsia="ru-RU" w:bidi="ar-SA"/>
        </w:rPr>
        <w:t>in</w:t>
      </w:r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SplittableRandom rand = new SplittableRandom()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minNum = 1;</w:t>
      </w:r>
      <w:r w:rsidRPr="003514CC">
        <w:rPr>
          <w:sz w:val="16"/>
          <w:szCs w:val="16"/>
          <w:lang w:val="en-US" w:eastAsia="ru-RU" w:bidi="ar-SA"/>
        </w:rPr>
        <w:br/>
        <w:t xml:space="preserve">        final int maxNum = 9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nt N = 0;</w:t>
      </w:r>
      <w:r w:rsidRPr="003514CC">
        <w:rPr>
          <w:sz w:val="16"/>
          <w:szCs w:val="16"/>
          <w:lang w:val="en-US" w:eastAsia="ru-RU" w:bidi="ar-SA"/>
        </w:rPr>
        <w:br/>
        <w:t xml:space="preserve">        int REZ;</w:t>
      </w:r>
      <w:r w:rsidRPr="003514CC">
        <w:rPr>
          <w:sz w:val="16"/>
          <w:szCs w:val="16"/>
          <w:lang w:val="en-US" w:eastAsia="ru-RU" w:bidi="ar-SA"/>
        </w:rPr>
        <w:br/>
        <w:t xml:space="preserve">        do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Quantity of elements(more than 2)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N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} while (N &lt; 3)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tmp_v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tmp_m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c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1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B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C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2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Y3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A1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C2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Y3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tmp_m[i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[i] = 8 / (i + 1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nually enter matrix elements - 1\nRandom filling - 2"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Choose: ");</w:t>
      </w:r>
      <w:r w:rsidRPr="003514CC">
        <w:rPr>
          <w:sz w:val="16"/>
          <w:szCs w:val="16"/>
          <w:lang w:val="en-US" w:eastAsia="ru-RU" w:bidi="ar-SA"/>
        </w:rPr>
        <w:br/>
        <w:t xml:space="preserve">        REZ = sc.nextInt(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2[i][j] = 1 / ((double)i + (double)j + 2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f (REZ == 2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j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c1[i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i] = rand.nextInt(minNum, maxNum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else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A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Matrix B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j = 0; j &lt; N; j++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j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Culumn b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i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Culumn c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1[i] = sc.nextInt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-----------------------------------------------------"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Vector b\t\t\tVector c1\t\t\tVector b1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2f\t\t\t%2f\t\t\t%2f\n", b[i], c1[i], b1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1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1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A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A2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B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B2);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C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C2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(B2[i][j]) - C2[i][j]; // B2-C2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tmp_v[i] = (2 * b1[i]) + (3 * c1[i]);   // 2b1+3c1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Y2[i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Y1[i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3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Y3[i][j] += A2[i][k] * tmp_m[k][j];         // A2(B2 - C2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1[i] += A[i][j] * b[j];    // A*b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2[i] += A[i][j] * tmp_v[i];  //A1(2b1+3c1)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1(A*b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\n", Y1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2(A1(2b1 + 3c1)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\n", Y2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("Elements of matrix Y3(A2(B2-C2))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r w:rsidRPr="003514CC">
        <w:rPr>
          <w:sz w:val="16"/>
          <w:szCs w:val="16"/>
          <w:lang w:val="en-US" w:eastAsia="ru-RU" w:bidi="ar-SA"/>
        </w:rPr>
        <w:t>(Y3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tmp_m[i][j] += Y3[i][k] * Y3[k][j];      // tmp_m = Y3 * 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k] += Y3[i][k] * Y1[i];      // B2=Y3 *y`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b1[i] = Y1[i] * Y2[i];  // b1=y1*y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k] += tmp_m[i][k] * b1[i];      // A1 =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k] += Y3[i][k] * Y2[i];   // A2 = y2*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c1[i] = b1[i] * Y2[i];  // c1=y1*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tmp_m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tmp_m[i][k] += B2[i][k] * c1[i];      // tmp_m = y`1 * Y3 * y1 * 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i][k] += A2[i][k] * b1[i];      // A = y`2 * Y3 * y2 *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i][k] += tmp_m[i][k] + A1[i][k];      // B2 = y`1 * Y3 * y1 * y2 * y`2 +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i][k] += A[i][k] + Y1[i];  // A2 = y`2 * Y3 * y2 * y1 +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int j = 0; j &lt; N; j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i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int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i][j] += B2[i][k] * A2[k][j];      // result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"Result of calculations:  \n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int i = 0; i &lt; N; i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(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r w:rsidRPr="003514CC">
        <w:rPr>
          <w:sz w:val="16"/>
          <w:szCs w:val="16"/>
          <w:lang w:val="en-US" w:eastAsia="ru-RU" w:bidi="ar-SA"/>
        </w:rPr>
        <w:t>("%f \n", A1[0][i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>}</w:t>
      </w:r>
    </w:p>
    <w:p w:rsidR="003514CC" w:rsidRPr="003514CC" w:rsidRDefault="003514CC" w:rsidP="00E53E2D">
      <w:pPr>
        <w:widowControl/>
        <w:adjustRightInd w:val="0"/>
        <w:rPr>
          <w:sz w:val="16"/>
          <w:szCs w:val="16"/>
          <w:lang w:val="en-US"/>
        </w:rPr>
        <w:sectPr w:rsidR="003514CC" w:rsidRPr="003514CC" w:rsidSect="003514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8571F3" w:rsidRPr="008571F3" w:rsidRDefault="008571F3" w:rsidP="00E53E2D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8517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79" w:rsidRDefault="00582D79" w:rsidP="003514CC">
      <w:r>
        <w:separator/>
      </w:r>
    </w:p>
  </w:endnote>
  <w:endnote w:type="continuationSeparator" w:id="0">
    <w:p w:rsidR="00582D79" w:rsidRDefault="00582D79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79" w:rsidRDefault="00582D79" w:rsidP="003514CC">
      <w:r>
        <w:separator/>
      </w:r>
    </w:p>
  </w:footnote>
  <w:footnote w:type="continuationSeparator" w:id="0">
    <w:p w:rsidR="00582D79" w:rsidRDefault="00582D79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E"/>
    <w:rsid w:val="001F0A4A"/>
    <w:rsid w:val="003514CC"/>
    <w:rsid w:val="0038517B"/>
    <w:rsid w:val="0038580C"/>
    <w:rsid w:val="003C29F0"/>
    <w:rsid w:val="004F47EA"/>
    <w:rsid w:val="00535671"/>
    <w:rsid w:val="005650E2"/>
    <w:rsid w:val="005661EC"/>
    <w:rsid w:val="00582D79"/>
    <w:rsid w:val="0059191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8A5923"/>
    <w:rsid w:val="00A40D2E"/>
    <w:rsid w:val="00AF3009"/>
    <w:rsid w:val="00B41251"/>
    <w:rsid w:val="00B52977"/>
    <w:rsid w:val="00B54781"/>
    <w:rsid w:val="00C96D73"/>
    <w:rsid w:val="00D076AB"/>
    <w:rsid w:val="00DB1688"/>
    <w:rsid w:val="00DB54C1"/>
    <w:rsid w:val="00DB5972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84F"/>
  <w15:docId w15:val="{9F27C4A7-655F-4693-8169-C210DC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862-F51E-4399-AC11-712AAB7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0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ський Владислав</dc:creator>
  <cp:keywords>ПРО</cp:keywords>
  <cp:lastModifiedBy>пк</cp:lastModifiedBy>
  <cp:revision>2</cp:revision>
  <cp:lastPrinted>2020-03-09T20:03:00Z</cp:lastPrinted>
  <dcterms:created xsi:type="dcterms:W3CDTF">2020-05-14T12:35:00Z</dcterms:created>
  <dcterms:modified xsi:type="dcterms:W3CDTF">2020-05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